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5D" w:rsidRPr="00A45361" w:rsidRDefault="009E498A" w:rsidP="009F53C5">
      <w:pPr>
        <w:rPr>
          <w:rFonts w:ascii="Kerala" w:hAnsi="Kerala"/>
          <w:b/>
          <w:bCs/>
          <w:sz w:val="26"/>
          <w:szCs w:val="26"/>
        </w:rPr>
      </w:pPr>
      <w:r>
        <w:rPr>
          <w:rFonts w:ascii="Kerala" w:hAnsi="Kerala"/>
          <w:sz w:val="28"/>
          <w:szCs w:val="28"/>
        </w:rPr>
        <w:t xml:space="preserve">   </w:t>
      </w:r>
    </w:p>
    <w:p w:rsidR="00FB465D" w:rsidRPr="00A45361" w:rsidRDefault="00FB465D" w:rsidP="00FB465D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Times New Roman" w:hAnsi="Times New Roman" w:cs="Times New Roman"/>
          <w:b/>
          <w:bCs/>
          <w:sz w:val="26"/>
          <w:szCs w:val="26"/>
        </w:rPr>
        <w:t>-2-</w:t>
      </w:r>
    </w:p>
    <w:p w:rsidR="00FB465D" w:rsidRPr="00A45361" w:rsidRDefault="00FB465D" w:rsidP="00FB465D">
      <w:pPr>
        <w:ind w:left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çÎWMùE µáxBZ Ø¢ÍÕßÏíAáµÏÞæÃCßW, ¥ÄÞÄí µïÞTßæÜ ®ÜïÞ ÕßÆcÞVjßµ{á¢, ¥ÄßÈí ÉâVH ©JøÕÞÆßµ{ÞÏßøßÏíAáKÄá¢, dÉØñáÄ ÕßÆcÞVjßµ{ßW ÈßKá¢ æÉÞÄá èËX ¨¿ÞAß ØVAÞV ËIßçÜAí ¥¿ÏíAáKÄáÎÞÏßøßAá¢.</w:t>
      </w:r>
      <w:r w:rsidR="00C21EBA">
        <w:rPr>
          <w:rFonts w:ascii="Kerala" w:hAnsi="Kerala"/>
          <w:sz w:val="26"/>
          <w:szCs w:val="26"/>
        </w:rPr>
        <w:t xml:space="preserve"> </w:t>
      </w:r>
      <w:r w:rsidR="00C21EBA" w:rsidRPr="00C21EBA">
        <w:rPr>
          <w:rFonts w:ascii="Kerala" w:hAnsi="Kerala"/>
          <w:sz w:val="26"/>
          <w:szCs w:val="26"/>
        </w:rPr>
        <w:t>ÕßÕßÇ ¦ÕÖcBZAÞÏß ÕßÆcÞVjßµZAí (ÄßøßºîùßÏW µÞVÁí Çøßºîí ÎÞdÄ¢) dÉßXØßMÞ{ßæÈ</w:t>
      </w:r>
      <w:r w:rsidR="00C21EBA">
        <w:rPr>
          <w:rFonts w:ascii="Kerala" w:hAnsi="Kerala"/>
          <w:sz w:val="26"/>
          <w:szCs w:val="26"/>
        </w:rPr>
        <w:t xml:space="preserve"> </w:t>
      </w:r>
      <w:r w:rsidR="00C21EBA" w:rsidRPr="00C21EBA">
        <w:rPr>
          <w:rFonts w:ascii="Kerala" w:hAnsi="Kerala"/>
          <w:sz w:val="26"/>
          <w:szCs w:val="26"/>
        </w:rPr>
        <w:t>ØwVÖßAáÕÞÈáU ØÎÏÕá¢</w:t>
      </w:r>
      <w:r w:rsidR="00C21EBA">
        <w:rPr>
          <w:rFonts w:ascii="Kerala" w:hAnsi="Kerala"/>
          <w:sz w:val="26"/>
          <w:szCs w:val="26"/>
        </w:rPr>
        <w:t>,</w:t>
      </w:r>
      <w:r w:rsidR="00C21EBA" w:rsidRPr="00C21EBA">
        <w:rPr>
          <w:rFonts w:ascii="Kerala" w:hAnsi="Kerala"/>
          <w:sz w:val="26"/>
          <w:szCs w:val="26"/>
        </w:rPr>
        <w:t xml:space="preserve"> ³ËàØí ¦ÕÖcBZAáU ØÎÏÕá¢, §¿çÕ{ÏßW</w:t>
      </w:r>
      <w:r w:rsidR="00C21EBA">
        <w:rPr>
          <w:rFonts w:ascii="Kerala" w:hAnsi="Kerala"/>
          <w:sz w:val="26"/>
          <w:szCs w:val="26"/>
        </w:rPr>
        <w:t xml:space="preserve"> (</w:t>
      </w:r>
      <w:r w:rsidR="00C21EBA" w:rsidRPr="00C21EBA">
        <w:rPr>
          <w:rFonts w:ascii="Kerala" w:hAnsi="Kerala"/>
          <w:sz w:val="26"/>
          <w:szCs w:val="26"/>
        </w:rPr>
        <w:t>1 ÎÃß ÎáÄW 1.45 Éß.®¢ Õæø) ÎÞdÄÎÞÏß Èß¼æM¿áJßÏßøßAáKá.</w:t>
      </w:r>
    </w:p>
    <w:p w:rsidR="00FB465D" w:rsidRPr="00A45361" w:rsidRDefault="00FB465D" w:rsidP="00FB465D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5.</w:t>
      </w:r>
      <w:r w:rsidRPr="00A45361">
        <w:rPr>
          <w:rFonts w:ascii="Kerala" w:hAnsi="Kerala"/>
          <w:sz w:val="26"/>
          <w:szCs w:val="26"/>
        </w:rPr>
        <w:tab/>
        <w:t>·Õæpaí ©JøÕí dÉµÞø¢, çµÞç{¼í µcÞOØßW æÎÞèÌW çËÞÃßæa ©ÉçÏÞ·¢ µVÖÈÎÞÏß ÈßçøÞÇßºîßøßAáKÄßÈÞW, ¨ ØíÅÞÉÈJßæÜ R®JßµíØí µNxßQ Ïáæ¿ ÄàøáÎÞÈdÉµÞø¢, ©JøÕí Ü¢¸ßÏíAáKÕøáæ¿ æÎÞèÌW çËÞY Éß¿ßæºî¿áAáKÄá¢</w:t>
      </w:r>
      <w:r w:rsidR="00FC4CBA">
        <w:rPr>
          <w:rFonts w:ascii="Kerala" w:hAnsi="Kerala"/>
          <w:sz w:val="26"/>
          <w:szCs w:val="26"/>
        </w:rPr>
        <w:t>,</w:t>
      </w:r>
      <w:r w:rsidRPr="00A45361">
        <w:rPr>
          <w:rFonts w:ascii="Kerala" w:hAnsi="Kerala"/>
          <w:sz w:val="26"/>
          <w:szCs w:val="26"/>
        </w:rPr>
        <w:t>å ¥ÈLøÈ¿É¿ßµZ ØbàµøßÏíAáKÄáÎÞÃí.</w:t>
      </w:r>
    </w:p>
    <w:p w:rsidR="00FB465D" w:rsidRPr="00A45361" w:rsidRDefault="00FB465D" w:rsidP="00C21EBA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6. </w:t>
      </w:r>
      <w:r w:rsidRPr="00A45361">
        <w:rPr>
          <w:rFonts w:ascii="Kerala" w:hAnsi="Kerala"/>
          <w:sz w:val="26"/>
          <w:szCs w:val="26"/>
        </w:rPr>
        <w:tab/>
        <w:t xml:space="preserve">ØíÅÞÉÈJßæÜ ¥ºî¿A¢, ÕßÆcÞVjßµ{áæ¿ dÉÖíÈBZ ®KßÕ ÉøßÙøßÏíAáÕÞÈÞÏß, </w:t>
      </w:r>
      <w:r w:rsidR="00C21EBA" w:rsidRPr="00C21EBA">
        <w:rPr>
          <w:rFonts w:ascii="Kerala" w:hAnsi="Kerala"/>
          <w:sz w:val="26"/>
          <w:szCs w:val="26"/>
        </w:rPr>
        <w:t>dÖà.çÌÞÌX.Éß.²</w:t>
      </w:r>
      <w:r w:rsidRPr="00A45361">
        <w:rPr>
          <w:rFonts w:ascii="Kerala" w:hAnsi="Kerala"/>
          <w:sz w:val="26"/>
          <w:szCs w:val="26"/>
        </w:rPr>
        <w:t>,</w:t>
      </w:r>
      <w:r w:rsidR="00FC4CBA">
        <w:rPr>
          <w:rFonts w:ascii="Kerala" w:hAnsi="Kerala"/>
          <w:sz w:val="26"/>
          <w:szCs w:val="26"/>
        </w:rPr>
        <w:t xml:space="preserve"> </w:t>
      </w:r>
      <w:r w:rsidR="00C21EBA" w:rsidRPr="00C21EBA">
        <w:rPr>
          <w:rFonts w:ascii="Kerala" w:hAnsi="Kerala"/>
          <w:sz w:val="26"/>
          <w:szCs w:val="26"/>
        </w:rPr>
        <w:t>æÎAÞÈßAW ÕßÍÞ·¢ çÎÇÞÕß</w:t>
      </w:r>
      <w:r w:rsidR="00C21EBA">
        <w:rPr>
          <w:rFonts w:ascii="Kerala" w:hAnsi="Kerala"/>
          <w:sz w:val="26"/>
          <w:szCs w:val="26"/>
        </w:rPr>
        <w:t xml:space="preserve">, </w:t>
      </w:r>
      <w:r w:rsidR="00FC4CBA" w:rsidRPr="00C21EBA">
        <w:rPr>
          <w:rFonts w:ascii="Kerala" w:hAnsi="Kerala"/>
          <w:sz w:val="26"/>
          <w:szCs w:val="26"/>
        </w:rPr>
        <w:t>dÖ</w:t>
      </w:r>
      <w:r w:rsidR="00C21EBA" w:rsidRPr="00C21EBA">
        <w:rPr>
          <w:rFonts w:ascii="Kerala" w:hAnsi="Kerala"/>
          <w:sz w:val="26"/>
          <w:szCs w:val="26"/>
        </w:rPr>
        <w:t>à.ÕVPàØí ÎÞÄcá, ÕVAíç×ÞÉí ØâdÉIíå®KßÕøáæ¿</w:t>
      </w:r>
      <w:r w:rsidR="00C21EBA">
        <w:rPr>
          <w:rFonts w:ascii="Kerala" w:hAnsi="Kerala"/>
          <w:sz w:val="26"/>
          <w:szCs w:val="26"/>
        </w:rPr>
        <w:t xml:space="preserve"> </w:t>
      </w:r>
      <w:r w:rsidRPr="00A45361">
        <w:rPr>
          <w:rFonts w:ascii="Kerala" w:hAnsi="Kerala"/>
          <w:sz w:val="26"/>
          <w:szCs w:val="26"/>
        </w:rPr>
        <w:t xml:space="preserve">çÈÄcÄbJßW ²øá ¥ºî¿AØÎßÄß øâÉàµøßºîßGáIí. ¦ÏÄßÈÞW ÉøÞÄßµZ ¥ºî¿A ØÎßÄß µYÕàÈV </w:t>
      </w:r>
      <w:r w:rsidR="00C21EBA" w:rsidRPr="00C21EBA">
        <w:rPr>
          <w:rFonts w:ascii="Kerala" w:hAnsi="Kerala"/>
          <w:sz w:val="26"/>
          <w:szCs w:val="26"/>
        </w:rPr>
        <w:t>dÖà.çÌÞÌX.Éß.²</w:t>
      </w:r>
      <w:r w:rsidR="00C21EBA" w:rsidRPr="00A45361">
        <w:rPr>
          <w:rFonts w:ascii="Kerala" w:hAnsi="Kerala"/>
          <w:sz w:val="26"/>
          <w:szCs w:val="26"/>
        </w:rPr>
        <w:t>,</w:t>
      </w:r>
      <w:r w:rsidR="00FC4CBA">
        <w:rPr>
          <w:rFonts w:ascii="Kerala" w:hAnsi="Kerala"/>
          <w:sz w:val="26"/>
          <w:szCs w:val="26"/>
        </w:rPr>
        <w:t xml:space="preserve"> </w:t>
      </w:r>
      <w:r w:rsidR="00C21EBA" w:rsidRPr="00C21EBA">
        <w:rPr>
          <w:rFonts w:ascii="Kerala" w:hAnsi="Kerala"/>
          <w:sz w:val="26"/>
          <w:szCs w:val="26"/>
        </w:rPr>
        <w:t>æÎAÞÈßAW ÕßÍÞ·¢ çÎÇÞÕßÏíAí</w:t>
      </w:r>
      <w:r w:rsidR="00C21EBA" w:rsidRPr="00C21EBA">
        <w:rPr>
          <w:szCs w:val="26"/>
        </w:rPr>
        <w:t xml:space="preserve"> </w:t>
      </w:r>
      <w:r w:rsidRPr="00A45361">
        <w:rPr>
          <w:rFonts w:ascii="Kerala" w:hAnsi="Kerala"/>
          <w:sz w:val="26"/>
          <w:szCs w:val="26"/>
        </w:rPr>
        <w:t xml:space="preserve"> çø¶ÞÎâÜ¢ ÈWçµI</w:t>
      </w:r>
      <w:r w:rsidR="00201D14" w:rsidRPr="00201D14">
        <w:rPr>
          <w:rFonts w:ascii="Kerala" w:hAnsi="Kerala"/>
          <w:sz w:val="26"/>
          <w:szCs w:val="26"/>
        </w:rPr>
        <w:t>Äá¢, ÉøßÙÞø¢ µæIJáKÄáÎÞÏßøßAá¢</w:t>
      </w:r>
    </w:p>
    <w:p w:rsidR="00FB465D" w:rsidRPr="00A45361" w:rsidRDefault="00FB465D" w:rsidP="00FB465D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7. </w:t>
      </w:r>
      <w:r w:rsidRPr="00A45361">
        <w:rPr>
          <w:rFonts w:ascii="Kerala" w:hAnsi="Kerala"/>
          <w:sz w:val="26"/>
          <w:szCs w:val="26"/>
        </w:rPr>
        <w:tab/>
        <w:t xml:space="preserve">¨ ØíÅÞÉÈJßW dÉÕVJßÏíAáK, çµÞÎY §aVæÈxíåÜÞÌßæa dÉÕVJÈ¢, ®ÜïÞ ÆßÕØÕá¢ øÞÕßæÜ </w:t>
      </w:r>
      <w:r w:rsidR="0026147A" w:rsidRPr="00FC4CBA">
        <w:rPr>
          <w:rFonts w:ascii="Kerala" w:hAnsi="Kerala"/>
          <w:b/>
          <w:bCs/>
          <w:sz w:val="28"/>
          <w:szCs w:val="28"/>
        </w:rPr>
        <w:t>8.30</w:t>
      </w:r>
      <w:r w:rsidRPr="00A45361">
        <w:rPr>
          <w:rFonts w:ascii="Kerala" w:hAnsi="Kerala"/>
          <w:sz w:val="26"/>
          <w:szCs w:val="26"/>
        </w:rPr>
        <w:t xml:space="preserve"> ÎáÄW èÕµßGí </w:t>
      </w:r>
      <w:r w:rsidR="0026147A" w:rsidRPr="00FC4CBA">
        <w:rPr>
          <w:rFonts w:ascii="Kerala" w:hAnsi="Kerala"/>
          <w:b/>
          <w:bCs/>
          <w:sz w:val="28"/>
          <w:szCs w:val="28"/>
        </w:rPr>
        <w:t>5</w:t>
      </w:r>
      <w:r w:rsidRPr="00A45361">
        <w:rPr>
          <w:rFonts w:ascii="Kerala" w:hAnsi="Kerala"/>
          <w:sz w:val="26"/>
          <w:szCs w:val="26"/>
        </w:rPr>
        <w:t xml:space="preserve"> ÎÃß ÕæøÏÞÏßøßÏíAá¢. µïÞTí ØÎÏBZ ²Ýßæµ ®ÜïÞÏíçMÞÝá¢, ÕßÆcÞVjßµZAí ¨åçØÕÈ¢ dÉçÏÞ¼ÈæM¿áJÞÕáKÄÞÃí.</w:t>
      </w:r>
    </w:p>
    <w:p w:rsidR="00871146" w:rsidRPr="00871146" w:rsidRDefault="00FB465D" w:rsidP="00871146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8.</w:t>
      </w:r>
      <w:r w:rsidRPr="00A45361">
        <w:rPr>
          <w:rFonts w:ascii="Kerala" w:hAnsi="Kerala"/>
          <w:sz w:val="26"/>
          <w:szCs w:val="26"/>
        </w:rPr>
        <w:tab/>
      </w:r>
      <w:r w:rsidR="00871146" w:rsidRPr="00871146">
        <w:rPr>
          <w:rFonts w:ascii="Kerala" w:hAnsi="Kerala"/>
          <w:sz w:val="26"/>
          <w:szCs w:val="26"/>
        </w:rPr>
        <w:t>ÕßÆcÞVjß § _d·ÞaíØá¢</w:t>
      </w:r>
      <w:r w:rsidR="0026147A">
        <w:rPr>
          <w:rFonts w:ascii="Kerala" w:hAnsi="Kerala"/>
          <w:sz w:val="26"/>
          <w:szCs w:val="26"/>
        </w:rPr>
        <w:t>,</w:t>
      </w:r>
      <w:r w:rsidR="00871146" w:rsidRPr="00871146">
        <w:rPr>
          <w:rFonts w:ascii="Kerala" w:hAnsi="Kerala"/>
          <w:sz w:val="26"/>
          <w:szCs w:val="26"/>
        </w:rPr>
        <w:t xml:space="preserve"> ÌtæMG ¯Äí Ø¢ÖÏB{á¢ ¥AÞÁÎßµí æØfÈßW çºÞÆßºîí ÆâøàµøßºîÄßÈá çÖ×¢ ÎÞdÄ¢ ¥fÏ æØaùáµ{ßW çÉÞÏß </w:t>
      </w:r>
      <w:r w:rsidR="0026147A">
        <w:rPr>
          <w:rFonts w:ascii="Kerala" w:hAnsi="Kerala"/>
          <w:sz w:val="26"/>
          <w:szCs w:val="26"/>
        </w:rPr>
        <w:t>¥Éí</w:t>
      </w:r>
      <w:r w:rsidR="0026147A" w:rsidRPr="0026147A">
        <w:rPr>
          <w:rFonts w:ascii="Kerala" w:hAnsi="Kerala"/>
          <w:sz w:val="26"/>
          <w:szCs w:val="26"/>
        </w:rPr>
        <w:t>çÜÞÁí</w:t>
      </w:r>
      <w:r w:rsidR="0026147A">
        <w:rPr>
          <w:rFonts w:ascii="Kerala" w:hAnsi="Kerala"/>
          <w:sz w:val="26"/>
          <w:szCs w:val="26"/>
        </w:rPr>
        <w:t xml:space="preserve"> </w:t>
      </w:r>
      <w:r w:rsidR="00871146" w:rsidRPr="00871146">
        <w:rPr>
          <w:rFonts w:ascii="Kerala" w:hAnsi="Kerala"/>
          <w:sz w:val="26"/>
          <w:szCs w:val="26"/>
        </w:rPr>
        <w:t>æºÏñí dÉßaí ´Gí ®¿áJí ÈßÖíºßÄ ØÎÏJßÈáUßWåØÎVMß</w:t>
      </w:r>
      <w:r w:rsidR="0026147A">
        <w:rPr>
          <w:rFonts w:ascii="Kerala" w:hAnsi="Kerala"/>
          <w:sz w:val="26"/>
          <w:szCs w:val="26"/>
        </w:rPr>
        <w:t>AáK ÕßÆcÞVjßAí ²øá ÎÞØJßÈáUßW §</w:t>
      </w:r>
      <w:r w:rsidR="00871146" w:rsidRPr="00871146">
        <w:rPr>
          <w:rFonts w:ascii="Kerala" w:hAnsi="Kerala"/>
          <w:sz w:val="26"/>
          <w:szCs w:val="26"/>
        </w:rPr>
        <w:t>_d·ÞaíØí ¥ÈáÕÆßºîí µßGßçÏÞ, §ÜïçÏÞ ®Kí ©ùMáÕøáçJIÄÞÃí.</w:t>
      </w:r>
    </w:p>
    <w:p w:rsidR="00871146" w:rsidRDefault="0026147A" w:rsidP="00871146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9</w:t>
      </w:r>
      <w:r w:rsidR="00871146" w:rsidRPr="00871146">
        <w:rPr>
          <w:rFonts w:ascii="Kerala" w:hAnsi="Kerala"/>
          <w:sz w:val="26"/>
          <w:szCs w:val="26"/>
        </w:rPr>
        <w:t xml:space="preserve">. </w:t>
      </w:r>
      <w:r>
        <w:rPr>
          <w:rFonts w:ascii="Kerala" w:hAnsi="Kerala"/>
          <w:sz w:val="26"/>
          <w:szCs w:val="26"/>
        </w:rPr>
        <w:t xml:space="preserve">   </w:t>
      </w:r>
      <w:r w:rsidR="00871146" w:rsidRPr="00871146">
        <w:rPr>
          <w:rFonts w:ascii="Kerala" w:hAnsi="Kerala"/>
          <w:sz w:val="26"/>
          <w:szCs w:val="26"/>
        </w:rPr>
        <w:t>ÕßÆcÞVjßµ{áæ¿ ¥ÁíÎß×X ÈOV, ÌÞV çµÞÁÞÏß ¦çÜ¶È¢ æºÏñßGáU ØíxáÁaí ÄßøßºîùßÏW µÞVÁí, èÜdÌùß ¦ÕÖcBZAá¢, ÁßçÉïÞÎ ®FßÈàÏùß¢·í ÉøàfµZAá¢ Îxí ÉÜ ¦ÕÖcBZAá¢, ÄßøßºîùßÏW çø¶ÏÞÏß ©ÉçÏÞ·ßAáKÄßÈÞW, dÉØñáÄ µÞVÁí Õ{æø ØáøfßÄÎÞÏß ØâfßçAIÄá¢, ¯æÄCßÜá¢ µÞøÃÕÖÞWåÈ×í¿æMGÞW ÕßÕø¢ çø¶ÞÎâÜ¢ µïÞØí ¿câGùßæÈ ¥ùßÏßçAIÄá¢, ©¿È¿ß ÁcâÉïßçAxí µÞVÁí µøØíÅÎÞçAIÄáÎÞÃí.</w:t>
      </w:r>
    </w:p>
    <w:p w:rsidR="009F53C5" w:rsidRDefault="009F53C5" w:rsidP="00871146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9F53C5" w:rsidRDefault="009F53C5" w:rsidP="00871146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9F53C5" w:rsidRDefault="009F53C5" w:rsidP="00871146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9F53C5" w:rsidRPr="00871146" w:rsidRDefault="009F53C5" w:rsidP="00871146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871146" w:rsidRPr="00871146" w:rsidRDefault="00871146" w:rsidP="00871146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871146" w:rsidRPr="00871146" w:rsidRDefault="00871146" w:rsidP="00871146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871146">
        <w:rPr>
          <w:rFonts w:ascii="Kerala" w:hAnsi="Kerala"/>
          <w:sz w:val="26"/>
          <w:szCs w:val="26"/>
        </w:rPr>
        <w:t>1</w:t>
      </w:r>
      <w:r w:rsidR="009F53C5">
        <w:rPr>
          <w:rFonts w:ascii="Kerala" w:hAnsi="Kerala"/>
          <w:sz w:val="26"/>
          <w:szCs w:val="26"/>
        </w:rPr>
        <w:t>0</w:t>
      </w:r>
      <w:r w:rsidRPr="00871146">
        <w:rPr>
          <w:rFonts w:ascii="Kerala" w:hAnsi="Kerala"/>
          <w:sz w:val="26"/>
          <w:szCs w:val="26"/>
        </w:rPr>
        <w:t xml:space="preserve">. </w:t>
      </w:r>
      <w:r w:rsidR="0026147A">
        <w:rPr>
          <w:rFonts w:ascii="Kerala" w:hAnsi="Kerala"/>
          <w:sz w:val="26"/>
          <w:szCs w:val="26"/>
        </w:rPr>
        <w:tab/>
      </w:r>
      <w:r w:rsidRPr="00871146">
        <w:rPr>
          <w:rFonts w:ascii="Kerala" w:hAnsi="Kerala"/>
          <w:sz w:val="26"/>
          <w:szCs w:val="26"/>
        </w:rPr>
        <w:t>ÕßÆcÞVjßµ{áæ¿ ÙÞ¼V, ÌtæMG µïÞØí ¿câGùßW ÈßfßÉñÎ</w:t>
      </w:r>
      <w:r w:rsidR="00FC4CBA">
        <w:rPr>
          <w:rFonts w:ascii="Kerala" w:hAnsi="Kerala"/>
          <w:sz w:val="26"/>
          <w:szCs w:val="26"/>
        </w:rPr>
        <w:t>ÞÏßøßAáKÄßÈÞÜá¢, ³çøÞ ÎÞØÕá¢ ³Y</w:t>
      </w:r>
      <w:r w:rsidRPr="00871146">
        <w:rPr>
          <w:rFonts w:ascii="Kerala" w:hAnsi="Kerala"/>
          <w:sz w:val="26"/>
          <w:szCs w:val="26"/>
        </w:rPr>
        <w:t xml:space="preserve">èÜÈÞÏß </w:t>
      </w:r>
      <w:r w:rsidR="00FC4CBA" w:rsidRPr="00871146">
        <w:rPr>
          <w:rFonts w:ascii="Kerala" w:hAnsi="Kerala"/>
          <w:sz w:val="26"/>
          <w:szCs w:val="26"/>
        </w:rPr>
        <w:t>ÙÞ</w:t>
      </w:r>
      <w:r w:rsidRPr="00871146">
        <w:rPr>
          <w:rFonts w:ascii="Kerala" w:hAnsi="Kerala"/>
          <w:sz w:val="26"/>
          <w:szCs w:val="26"/>
        </w:rPr>
        <w:t xml:space="preserve">¼V ÈßÜ ÈßÖíºßÄ ÄàÏÄßÏíAí ÎáXÉí </w:t>
      </w:r>
      <w:r w:rsidR="0026147A">
        <w:rPr>
          <w:rFonts w:ascii="Kerala" w:hAnsi="Kerala"/>
          <w:sz w:val="26"/>
          <w:szCs w:val="26"/>
        </w:rPr>
        <w:t xml:space="preserve">                ¥Éí</w:t>
      </w:r>
      <w:r w:rsidRPr="00871146">
        <w:rPr>
          <w:rFonts w:ascii="Kerala" w:hAnsi="Kerala"/>
          <w:sz w:val="26"/>
          <w:szCs w:val="26"/>
        </w:rPr>
        <w:t>çÜÞÁíåæºÏîáKÄßÈÞÜá¢, ÕßÆcÞVjßµZ ´çÆcÞ·ßµ ¦ÕÖcBZAÞÏß çÉÞµáKÄßÈá ÎáXÉí ÌtæMG µïÞØí ¿câGùßW ÈßKá¢ çø¶ÞÎâÜ¢ ¥ÈáÕÞÆ¢ ÕÞçBIÄá¢</w:t>
      </w:r>
      <w:r w:rsidR="00FC4CBA">
        <w:rPr>
          <w:rFonts w:ascii="Kerala" w:hAnsi="Kerala"/>
          <w:sz w:val="26"/>
          <w:szCs w:val="26"/>
        </w:rPr>
        <w:t>,</w:t>
      </w:r>
      <w:r w:rsidRPr="00871146">
        <w:rPr>
          <w:rFonts w:ascii="Kerala" w:hAnsi="Kerala"/>
          <w:sz w:val="26"/>
          <w:szCs w:val="26"/>
        </w:rPr>
        <w:t xml:space="preserve"> ¥çK ÆßÕØæJ Ù</w:t>
      </w:r>
      <w:r w:rsidR="0026147A" w:rsidRPr="00871146">
        <w:rPr>
          <w:rFonts w:ascii="Kerala" w:hAnsi="Kerala"/>
          <w:sz w:val="26"/>
          <w:szCs w:val="26"/>
        </w:rPr>
        <w:t>Þ</w:t>
      </w:r>
      <w:r w:rsidRPr="00871146">
        <w:rPr>
          <w:rFonts w:ascii="Kerala" w:hAnsi="Kerala"/>
          <w:sz w:val="26"/>
          <w:szCs w:val="26"/>
        </w:rPr>
        <w:t>¼V ¥ÄÞÄí ÎÞØ¢ ÄæK dµÎàµøßçAIÄáÎÞÃí. èÕµß ÜÍßAáK ¥çÉfµZ ÏÞæÄÞøá µÞøÃÕÖÞÜá¢ Éøß·ÃßAáKßÜï. Ù</w:t>
      </w:r>
      <w:r w:rsidR="0026147A" w:rsidRPr="00871146">
        <w:rPr>
          <w:rFonts w:ascii="Kerala" w:hAnsi="Kerala"/>
          <w:sz w:val="26"/>
          <w:szCs w:val="26"/>
        </w:rPr>
        <w:t>Þ</w:t>
      </w:r>
      <w:r w:rsidRPr="00871146">
        <w:rPr>
          <w:rFonts w:ascii="Kerala" w:hAnsi="Kerala"/>
          <w:sz w:val="26"/>
          <w:szCs w:val="26"/>
        </w:rPr>
        <w:t>¼V Ø¢ÌtßºîáU ®ÜïÞ ¥çÉfµ{á¢ ÌtæMG ÕµáMí çÎÇÞÕßÏíAí ØÎVMßçAIÄÞÃí.</w:t>
      </w:r>
    </w:p>
    <w:p w:rsidR="00871146" w:rsidRPr="00871146" w:rsidRDefault="00871146" w:rsidP="00871146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871146" w:rsidRPr="00A45361" w:rsidRDefault="00871146" w:rsidP="00871146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871146">
        <w:rPr>
          <w:rFonts w:ascii="Kerala" w:hAnsi="Kerala"/>
          <w:sz w:val="26"/>
          <w:szCs w:val="26"/>
        </w:rPr>
        <w:t>1</w:t>
      </w:r>
      <w:r w:rsidR="009F53C5">
        <w:rPr>
          <w:rFonts w:ascii="Kerala" w:hAnsi="Kerala"/>
          <w:sz w:val="26"/>
          <w:szCs w:val="26"/>
        </w:rPr>
        <w:t>1</w:t>
      </w:r>
      <w:r w:rsidRPr="00871146">
        <w:rPr>
          <w:rFonts w:ascii="Kerala" w:hAnsi="Kerala"/>
          <w:sz w:val="26"/>
          <w:szCs w:val="26"/>
        </w:rPr>
        <w:t xml:space="preserve">. </w:t>
      </w:r>
      <w:r w:rsidR="0026147A">
        <w:rPr>
          <w:rFonts w:ascii="Kerala" w:hAnsi="Kerala"/>
          <w:sz w:val="26"/>
          <w:szCs w:val="26"/>
        </w:rPr>
        <w:tab/>
      </w:r>
      <w:r w:rsidRPr="00871146">
        <w:rPr>
          <w:rFonts w:ascii="Kerala" w:hAnsi="Kerala"/>
          <w:sz w:val="26"/>
          <w:szCs w:val="26"/>
        </w:rPr>
        <w:t>ÕßÆcÞVjßµZ ¦ÕÖcÎÞÏ ®ÜïÞ ¥çÉfÞçËÞÎáµ{á¢,</w:t>
      </w:r>
      <w:r w:rsidR="00FC4CBA">
        <w:rPr>
          <w:rFonts w:ascii="Kerala" w:hAnsi="Kerala"/>
          <w:sz w:val="26"/>
          <w:szCs w:val="26"/>
        </w:rPr>
        <w:t xml:space="preserve"> </w:t>
      </w:r>
      <w:hyperlink r:id="rId8" w:history="1">
        <w:r w:rsidR="00FC4CBA" w:rsidRPr="00FC4CBA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gptcadoor.org</w:t>
        </w:r>
      </w:hyperlink>
      <w:r w:rsidR="00FC4CBA" w:rsidRPr="00FC4CBA">
        <w:rPr>
          <w:b/>
        </w:rPr>
        <w:t xml:space="preserve"> </w:t>
      </w:r>
      <w:r w:rsidR="0026147A">
        <w:rPr>
          <w:rFonts w:ascii="Kerala" w:hAnsi="Kerala"/>
          <w:sz w:val="26"/>
          <w:szCs w:val="26"/>
        </w:rPr>
        <w:t>®K æÕÌí</w:t>
      </w:r>
      <w:r w:rsidRPr="00871146">
        <w:rPr>
          <w:rFonts w:ascii="Kerala" w:hAnsi="Kerala"/>
          <w:sz w:val="26"/>
          <w:szCs w:val="26"/>
        </w:rPr>
        <w:t>èØxßæÜ ÁìYçÜÞÁíØí (ØíxáÁaíØí æØfX) ®K ÜßCßW ÈßKá¢ ÁìY çÜÞÁí æºÏñí ©ÉçÏÞ·ßçAIÄá¢, ®ÜïÞ çÈÞGàØáµ{á¢ çÈÞGàØí çÌÞVÁí ®K ÜßCßW ÈßKá¢ ¥ùßÏÞÕáKÄáÎÞÃí.</w:t>
      </w:r>
    </w:p>
    <w:p w:rsidR="00FC6E4F" w:rsidRPr="00A45361" w:rsidRDefault="00FC6E4F" w:rsidP="00FB465D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FB465D" w:rsidRPr="00A45361" w:rsidRDefault="00FB465D" w:rsidP="00FB465D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FB465D" w:rsidRPr="00A45361" w:rsidRDefault="00FB465D" w:rsidP="00FB465D">
      <w:pPr>
        <w:ind w:left="720" w:hanging="720"/>
        <w:jc w:val="both"/>
        <w:rPr>
          <w:rFonts w:ascii="Kerala" w:hAnsi="Kerala"/>
          <w:b/>
          <w:bCs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                                                    </w:t>
      </w:r>
      <w:r w:rsidRPr="00A45361">
        <w:rPr>
          <w:rFonts w:ascii="Kerala" w:hAnsi="Kerala"/>
          <w:b/>
          <w:bCs/>
          <w:sz w:val="26"/>
          <w:szCs w:val="26"/>
        </w:rPr>
        <w:t>dÉßXØßMÞZ</w:t>
      </w:r>
    </w:p>
    <w:p w:rsidR="00FB465D" w:rsidRPr="00A45361" w:rsidRDefault="00FB465D" w:rsidP="00FB465D">
      <w:pPr>
        <w:spacing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ÉµVMí: </w:t>
      </w:r>
    </w:p>
    <w:p w:rsidR="00FB465D" w:rsidRPr="00A45361" w:rsidRDefault="00FB465D" w:rsidP="00FB465D">
      <w:pPr>
        <w:spacing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1. ®ÜïÞ µïÞTáµ{ßÜá¢ ÕÞÏßÏíAáKÄßÈí</w:t>
      </w:r>
    </w:p>
    <w:p w:rsidR="00FB465D" w:rsidRPr="00A45361" w:rsidRDefault="00FB465D" w:rsidP="00FB465D">
      <w:pPr>
        <w:spacing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2. çÈÞGàØí çÌÞVÁí</w:t>
      </w:r>
      <w:r w:rsidR="0026147A">
        <w:rPr>
          <w:rFonts w:ascii="Kerala" w:hAnsi="Kerala"/>
          <w:sz w:val="26"/>
          <w:szCs w:val="26"/>
        </w:rPr>
        <w:t xml:space="preserve">, </w:t>
      </w:r>
      <w:hyperlink r:id="rId9" w:history="1">
        <w:r w:rsidR="0026147A" w:rsidRPr="00FC3168">
          <w:rPr>
            <w:rStyle w:val="Hyperlink"/>
            <w:rFonts w:ascii="Times New Roman" w:hAnsi="Times New Roman" w:cs="Times New Roman"/>
            <w:sz w:val="26"/>
            <w:szCs w:val="26"/>
          </w:rPr>
          <w:t>www.gptcadoor.org</w:t>
        </w:r>
      </w:hyperlink>
      <w:r w:rsidR="0026147A">
        <w:rPr>
          <w:rFonts w:ascii="Times New Roman" w:hAnsi="Times New Roman" w:cs="Times New Roman"/>
          <w:sz w:val="26"/>
          <w:szCs w:val="26"/>
        </w:rPr>
        <w:t xml:space="preserve"> </w:t>
      </w:r>
      <w:r w:rsidR="0026147A" w:rsidRPr="0026147A">
        <w:rPr>
          <w:rFonts w:ascii="Kerala" w:hAnsi="Kerala"/>
          <w:sz w:val="26"/>
          <w:szCs w:val="26"/>
        </w:rPr>
        <w:t>Îáç¶È</w:t>
      </w:r>
    </w:p>
    <w:p w:rsidR="00FB465D" w:rsidRPr="00A45361" w:rsidRDefault="00FB465D" w:rsidP="00FB465D">
      <w:pPr>
        <w:spacing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3. ³ËàØí çµÞMß, µøáÄW ËÏW</w:t>
      </w:r>
    </w:p>
    <w:p w:rsidR="00FB465D" w:rsidRPr="00A45361" w:rsidRDefault="00FB465D" w:rsidP="00FB465D">
      <w:pPr>
        <w:spacing w:line="240" w:lineRule="auto"/>
        <w:ind w:left="6480" w:firstLine="720"/>
        <w:rPr>
          <w:rFonts w:ascii="Kerala" w:hAnsi="Kerala"/>
          <w:sz w:val="26"/>
          <w:szCs w:val="26"/>
        </w:rPr>
      </w:pPr>
    </w:p>
    <w:p w:rsidR="00FB465D" w:rsidRPr="00A45361" w:rsidRDefault="00FB465D" w:rsidP="00FB465D">
      <w:pPr>
        <w:spacing w:line="240" w:lineRule="auto"/>
        <w:ind w:left="6480" w:firstLine="720"/>
        <w:rPr>
          <w:rFonts w:ascii="Kerala" w:hAnsi="Kerala"/>
          <w:sz w:val="26"/>
          <w:szCs w:val="26"/>
        </w:rPr>
      </w:pPr>
    </w:p>
    <w:p w:rsidR="00FB465D" w:rsidRPr="00A45361" w:rsidRDefault="00FB465D" w:rsidP="00FB465D">
      <w:pPr>
        <w:ind w:left="6480" w:firstLine="720"/>
        <w:rPr>
          <w:rFonts w:ascii="Kerala" w:hAnsi="Kerala"/>
          <w:b/>
          <w:bCs/>
          <w:sz w:val="26"/>
          <w:szCs w:val="26"/>
        </w:rPr>
      </w:pPr>
    </w:p>
    <w:p w:rsidR="00FB465D" w:rsidRPr="00A45361" w:rsidRDefault="00FB465D" w:rsidP="00FB465D">
      <w:pPr>
        <w:ind w:left="6480" w:firstLine="720"/>
        <w:rPr>
          <w:rFonts w:ascii="Kerala" w:hAnsi="Kerala"/>
          <w:b/>
          <w:bCs/>
          <w:sz w:val="26"/>
          <w:szCs w:val="26"/>
        </w:rPr>
      </w:pPr>
    </w:p>
    <w:p w:rsidR="00FB465D" w:rsidRPr="00A45361" w:rsidRDefault="00FB465D" w:rsidP="00D60C5F">
      <w:pPr>
        <w:tabs>
          <w:tab w:val="left" w:pos="6405"/>
        </w:tabs>
        <w:rPr>
          <w:rFonts w:ascii="Kerala" w:hAnsi="Kerala"/>
          <w:sz w:val="26"/>
          <w:szCs w:val="26"/>
        </w:rPr>
      </w:pPr>
    </w:p>
    <w:sectPr w:rsidR="00FB465D" w:rsidRPr="00A45361" w:rsidSect="00F261D8">
      <w:headerReference w:type="default" r:id="rId10"/>
      <w:pgSz w:w="12240" w:h="15840"/>
      <w:pgMar w:top="216" w:right="1166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CC" w:rsidRDefault="00A40ECC" w:rsidP="00C2653A">
      <w:pPr>
        <w:spacing w:after="0" w:line="240" w:lineRule="auto"/>
      </w:pPr>
      <w:r>
        <w:separator/>
      </w:r>
    </w:p>
  </w:endnote>
  <w:endnote w:type="continuationSeparator" w:id="1">
    <w:p w:rsidR="00A40ECC" w:rsidRDefault="00A40ECC" w:rsidP="00C2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era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CC" w:rsidRDefault="00A40ECC" w:rsidP="00C2653A">
      <w:pPr>
        <w:spacing w:after="0" w:line="240" w:lineRule="auto"/>
      </w:pPr>
      <w:r>
        <w:separator/>
      </w:r>
    </w:p>
  </w:footnote>
  <w:footnote w:type="continuationSeparator" w:id="1">
    <w:p w:rsidR="00A40ECC" w:rsidRDefault="00A40ECC" w:rsidP="00C2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A" w:rsidRDefault="00A72C9A">
    <w:pPr>
      <w:pStyle w:val="Header"/>
    </w:pPr>
    <w:r>
      <w:rPr>
        <w:color w:val="FF000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A03"/>
    <w:multiLevelType w:val="hybridMultilevel"/>
    <w:tmpl w:val="D472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53A"/>
    <w:rsid w:val="0003384A"/>
    <w:rsid w:val="000D18A3"/>
    <w:rsid w:val="000D22E3"/>
    <w:rsid w:val="000D2FFD"/>
    <w:rsid w:val="000F462A"/>
    <w:rsid w:val="00127A58"/>
    <w:rsid w:val="00183DAA"/>
    <w:rsid w:val="00196857"/>
    <w:rsid w:val="001B0EAE"/>
    <w:rsid w:val="001E2574"/>
    <w:rsid w:val="00201D14"/>
    <w:rsid w:val="00215E64"/>
    <w:rsid w:val="002202AA"/>
    <w:rsid w:val="0022445D"/>
    <w:rsid w:val="0026147A"/>
    <w:rsid w:val="002951BC"/>
    <w:rsid w:val="002B6F12"/>
    <w:rsid w:val="0036561F"/>
    <w:rsid w:val="003748C0"/>
    <w:rsid w:val="00396717"/>
    <w:rsid w:val="0040416A"/>
    <w:rsid w:val="00412C78"/>
    <w:rsid w:val="004537EB"/>
    <w:rsid w:val="00467E23"/>
    <w:rsid w:val="004D7795"/>
    <w:rsid w:val="004E7D81"/>
    <w:rsid w:val="005116CD"/>
    <w:rsid w:val="00594C74"/>
    <w:rsid w:val="005C04CB"/>
    <w:rsid w:val="00632D77"/>
    <w:rsid w:val="0063505E"/>
    <w:rsid w:val="00652FB2"/>
    <w:rsid w:val="00657211"/>
    <w:rsid w:val="00657C00"/>
    <w:rsid w:val="00687D9E"/>
    <w:rsid w:val="006B0B9E"/>
    <w:rsid w:val="006E29C3"/>
    <w:rsid w:val="006E5DBB"/>
    <w:rsid w:val="00711613"/>
    <w:rsid w:val="00717F51"/>
    <w:rsid w:val="00722881"/>
    <w:rsid w:val="007237D2"/>
    <w:rsid w:val="00731CE1"/>
    <w:rsid w:val="007A1392"/>
    <w:rsid w:val="007A26DC"/>
    <w:rsid w:val="007F1301"/>
    <w:rsid w:val="00871146"/>
    <w:rsid w:val="008A7F6D"/>
    <w:rsid w:val="008D5568"/>
    <w:rsid w:val="00921606"/>
    <w:rsid w:val="009323D0"/>
    <w:rsid w:val="00951454"/>
    <w:rsid w:val="00952365"/>
    <w:rsid w:val="009C6238"/>
    <w:rsid w:val="009C6376"/>
    <w:rsid w:val="009E498A"/>
    <w:rsid w:val="009F53C5"/>
    <w:rsid w:val="009F624E"/>
    <w:rsid w:val="00A40ECC"/>
    <w:rsid w:val="00A45361"/>
    <w:rsid w:val="00A72C9A"/>
    <w:rsid w:val="00A77565"/>
    <w:rsid w:val="00A83883"/>
    <w:rsid w:val="00AB35F5"/>
    <w:rsid w:val="00AC7A02"/>
    <w:rsid w:val="00AD1874"/>
    <w:rsid w:val="00B00289"/>
    <w:rsid w:val="00B32DE8"/>
    <w:rsid w:val="00B450F1"/>
    <w:rsid w:val="00B74FB4"/>
    <w:rsid w:val="00B8397F"/>
    <w:rsid w:val="00B87DD6"/>
    <w:rsid w:val="00BD30BF"/>
    <w:rsid w:val="00BD316E"/>
    <w:rsid w:val="00C03E70"/>
    <w:rsid w:val="00C07BFD"/>
    <w:rsid w:val="00C21EBA"/>
    <w:rsid w:val="00C2653A"/>
    <w:rsid w:val="00C405ED"/>
    <w:rsid w:val="00C616A7"/>
    <w:rsid w:val="00C77920"/>
    <w:rsid w:val="00CA6DAB"/>
    <w:rsid w:val="00CE05D2"/>
    <w:rsid w:val="00D4391C"/>
    <w:rsid w:val="00D60C5F"/>
    <w:rsid w:val="00D9327B"/>
    <w:rsid w:val="00D97024"/>
    <w:rsid w:val="00DA1847"/>
    <w:rsid w:val="00DC36B1"/>
    <w:rsid w:val="00DD0E10"/>
    <w:rsid w:val="00DD5699"/>
    <w:rsid w:val="00E56256"/>
    <w:rsid w:val="00EC1A6D"/>
    <w:rsid w:val="00EE5D7E"/>
    <w:rsid w:val="00F261D8"/>
    <w:rsid w:val="00F60B26"/>
    <w:rsid w:val="00F629C1"/>
    <w:rsid w:val="00F73617"/>
    <w:rsid w:val="00FB465D"/>
    <w:rsid w:val="00FC4CBA"/>
    <w:rsid w:val="00FC5434"/>
    <w:rsid w:val="00FC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C3"/>
  </w:style>
  <w:style w:type="paragraph" w:styleId="Heading1">
    <w:name w:val="heading 1"/>
    <w:basedOn w:val="Normal"/>
    <w:next w:val="Normal"/>
    <w:link w:val="Heading1Char"/>
    <w:qFormat/>
    <w:rsid w:val="00C26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265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653A"/>
    <w:rPr>
      <w:rFonts w:ascii="Times New Roman" w:eastAsia="Times New Roman" w:hAnsi="Times New Roman" w:cs="Times New Roman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C2653A"/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Caption">
    <w:name w:val="caption"/>
    <w:basedOn w:val="Normal"/>
    <w:next w:val="Normal"/>
    <w:qFormat/>
    <w:rsid w:val="00C26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z w:val="36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3A"/>
  </w:style>
  <w:style w:type="paragraph" w:styleId="Footer">
    <w:name w:val="footer"/>
    <w:basedOn w:val="Normal"/>
    <w:link w:val="FooterChar"/>
    <w:uiPriority w:val="99"/>
    <w:semiHidden/>
    <w:unhideWhenUsed/>
    <w:rsid w:val="00C2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53A"/>
  </w:style>
  <w:style w:type="paragraph" w:styleId="ListParagraph">
    <w:name w:val="List Paragraph"/>
    <w:basedOn w:val="Normal"/>
    <w:uiPriority w:val="34"/>
    <w:qFormat/>
    <w:rsid w:val="00467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C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tcado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tcado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A7F-7D66-42D9-876D-C2D8863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-TYPE</cp:lastModifiedBy>
  <cp:revision>4</cp:revision>
  <cp:lastPrinted>2014-07-14T09:46:00Z</cp:lastPrinted>
  <dcterms:created xsi:type="dcterms:W3CDTF">2015-08-03T06:15:00Z</dcterms:created>
  <dcterms:modified xsi:type="dcterms:W3CDTF">2015-08-06T05:36:00Z</dcterms:modified>
</cp:coreProperties>
</file>